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572A" w14:textId="77777777" w:rsidR="00BB3591" w:rsidRDefault="00BB3591">
      <w:r>
        <w:separator/>
      </w:r>
    </w:p>
  </w:endnote>
  <w:endnote w:type="continuationSeparator" w:id="0">
    <w:p w14:paraId="64EC87B3" w14:textId="77777777" w:rsidR="00BB3591" w:rsidRDefault="00B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32BD2D2D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7C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A6CB7" w14:textId="77777777" w:rsidR="00BB3591" w:rsidRDefault="00BB3591">
      <w:r>
        <w:separator/>
      </w:r>
    </w:p>
  </w:footnote>
  <w:footnote w:type="continuationSeparator" w:id="0">
    <w:p w14:paraId="178329E6" w14:textId="77777777" w:rsidR="00BB3591" w:rsidRDefault="00B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77C9E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B3591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4AAA-734F-4E24-8BD8-9E5134A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4894</Characters>
  <Application>Microsoft Office Word</Application>
  <DocSecurity>0</DocSecurity>
  <Lines>15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MMA</cp:lastModifiedBy>
  <cp:revision>2</cp:revision>
  <cp:lastPrinted>2016-10-05T11:12:00Z</cp:lastPrinted>
  <dcterms:created xsi:type="dcterms:W3CDTF">2026-06-05T07:08:00Z</dcterms:created>
  <dcterms:modified xsi:type="dcterms:W3CDTF">2026-06-05T07:08:00Z</dcterms:modified>
</cp:coreProperties>
</file>